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0E" w:rsidRDefault="004D410E" w:rsidP="00656C1A">
      <w:pPr>
        <w:spacing w:line="120" w:lineRule="atLeast"/>
        <w:jc w:val="center"/>
        <w:rPr>
          <w:sz w:val="24"/>
          <w:szCs w:val="24"/>
        </w:rPr>
      </w:pPr>
    </w:p>
    <w:p w:rsidR="004D410E" w:rsidRDefault="004D410E" w:rsidP="00656C1A">
      <w:pPr>
        <w:spacing w:line="120" w:lineRule="atLeast"/>
        <w:jc w:val="center"/>
        <w:rPr>
          <w:sz w:val="24"/>
          <w:szCs w:val="24"/>
        </w:rPr>
      </w:pPr>
    </w:p>
    <w:p w:rsidR="004D410E" w:rsidRPr="00852378" w:rsidRDefault="004D410E" w:rsidP="00656C1A">
      <w:pPr>
        <w:spacing w:line="120" w:lineRule="atLeast"/>
        <w:jc w:val="center"/>
        <w:rPr>
          <w:sz w:val="10"/>
          <w:szCs w:val="10"/>
        </w:rPr>
      </w:pPr>
    </w:p>
    <w:p w:rsidR="004D410E" w:rsidRDefault="004D410E" w:rsidP="00656C1A">
      <w:pPr>
        <w:spacing w:line="120" w:lineRule="atLeast"/>
        <w:jc w:val="center"/>
        <w:rPr>
          <w:sz w:val="10"/>
          <w:szCs w:val="24"/>
        </w:rPr>
      </w:pPr>
    </w:p>
    <w:p w:rsidR="004D410E" w:rsidRPr="005541F0" w:rsidRDefault="004D41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410E" w:rsidRDefault="004D41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D410E" w:rsidRPr="005541F0" w:rsidRDefault="004D410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D410E" w:rsidRPr="005649E4" w:rsidRDefault="004D410E" w:rsidP="00656C1A">
      <w:pPr>
        <w:spacing w:line="120" w:lineRule="atLeast"/>
        <w:jc w:val="center"/>
        <w:rPr>
          <w:sz w:val="18"/>
          <w:szCs w:val="24"/>
        </w:rPr>
      </w:pPr>
    </w:p>
    <w:p w:rsidR="004D410E" w:rsidRPr="001D25B0" w:rsidRDefault="004D410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4D410E" w:rsidRPr="005541F0" w:rsidRDefault="004D410E" w:rsidP="00656C1A">
      <w:pPr>
        <w:spacing w:line="120" w:lineRule="atLeast"/>
        <w:jc w:val="center"/>
        <w:rPr>
          <w:sz w:val="18"/>
          <w:szCs w:val="24"/>
        </w:rPr>
      </w:pPr>
    </w:p>
    <w:p w:rsidR="004D410E" w:rsidRPr="005541F0" w:rsidRDefault="004D410E" w:rsidP="00656C1A">
      <w:pPr>
        <w:spacing w:line="120" w:lineRule="atLeast"/>
        <w:jc w:val="center"/>
        <w:rPr>
          <w:sz w:val="20"/>
          <w:szCs w:val="24"/>
        </w:rPr>
      </w:pPr>
    </w:p>
    <w:p w:rsidR="004D410E" w:rsidRPr="001D25B0" w:rsidRDefault="004D410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4D410E" w:rsidRDefault="004D410E" w:rsidP="00656C1A">
      <w:pPr>
        <w:spacing w:line="120" w:lineRule="atLeast"/>
        <w:jc w:val="center"/>
        <w:rPr>
          <w:sz w:val="30"/>
          <w:szCs w:val="24"/>
        </w:rPr>
      </w:pPr>
    </w:p>
    <w:p w:rsidR="004D410E" w:rsidRPr="00656C1A" w:rsidRDefault="004D410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4D410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D410E" w:rsidRPr="00F8214F" w:rsidRDefault="004D41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4D410E" w:rsidRPr="00F8214F" w:rsidRDefault="00CA67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D410E" w:rsidRPr="00F8214F" w:rsidRDefault="004D41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4D410E" w:rsidRPr="00F8214F" w:rsidRDefault="00CA67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4D410E" w:rsidRPr="00A63FB0" w:rsidRDefault="004D41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4D410E" w:rsidRPr="00A3761A" w:rsidRDefault="00CA67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4D410E" w:rsidRPr="00F8214F" w:rsidRDefault="004D410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4D410E" w:rsidRPr="00F8214F" w:rsidRDefault="004D410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4D410E" w:rsidRPr="00AB4194" w:rsidRDefault="004D41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4D410E" w:rsidRPr="00F8214F" w:rsidRDefault="00CA67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</w:t>
            </w:r>
          </w:p>
        </w:tc>
      </w:tr>
    </w:tbl>
    <w:p w:rsidR="004D410E" w:rsidRPr="00C725A6" w:rsidRDefault="004D410E" w:rsidP="00C725A6">
      <w:pPr>
        <w:rPr>
          <w:rFonts w:cs="Times New Roman"/>
          <w:szCs w:val="28"/>
        </w:rPr>
      </w:pPr>
    </w:p>
    <w:p w:rsidR="004D410E" w:rsidRPr="004D410E" w:rsidRDefault="004D410E" w:rsidP="004D410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4D410E" w:rsidRDefault="004D410E" w:rsidP="004D410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 xml:space="preserve">«За заслуги перед городом </w:t>
      </w:r>
    </w:p>
    <w:p w:rsidR="004D410E" w:rsidRPr="004D410E" w:rsidRDefault="004D410E" w:rsidP="004D410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Сургутом»</w:t>
      </w:r>
    </w:p>
    <w:p w:rsidR="004D410E" w:rsidRPr="004D410E" w:rsidRDefault="004D410E" w:rsidP="004D410E">
      <w:pPr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rPr>
          <w:rFonts w:eastAsia="Times New Roman" w:cs="Times New Roman"/>
          <w:szCs w:val="28"/>
          <w:lang w:eastAsia="ru-RU"/>
        </w:rPr>
      </w:pPr>
    </w:p>
    <w:p w:rsidR="004D410E" w:rsidRDefault="004D410E" w:rsidP="004D410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твержденным решением 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 xml:space="preserve"> городской Думы от 28.02.2006 № 567-</w:t>
      </w:r>
      <w:r w:rsidRPr="004D410E">
        <w:rPr>
          <w:rFonts w:eastAsia="Times New Roman" w:cs="Times New Roman"/>
          <w:szCs w:val="28"/>
          <w:lang w:val="en-US" w:eastAsia="ru-RU"/>
        </w:rPr>
        <w:t>III</w:t>
      </w:r>
      <w:r w:rsidRPr="004D410E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 видах наград городского округа», решением 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 xml:space="preserve"> городской Думы                            от 28.12.2005 № 549-</w:t>
      </w:r>
      <w:r w:rsidRPr="004D410E">
        <w:rPr>
          <w:rFonts w:eastAsia="Times New Roman" w:cs="Times New Roman"/>
          <w:szCs w:val="28"/>
          <w:lang w:val="en-US" w:eastAsia="ru-RU"/>
        </w:rPr>
        <w:t>III</w:t>
      </w:r>
      <w:r w:rsidRPr="004D410E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», рассмотрев наградные документы                   и ходатайства публичного акционерного общества «Сургутнефтегаз», 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 xml:space="preserve"> районной организации Общероссийского профессионального союза работников нефтяной, газовой отраслей промышленности и строительства, акционерного общества «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Сургутнефтегазбанк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>»</w:t>
      </w:r>
      <w:r w:rsidRPr="004D410E">
        <w:rPr>
          <w:rFonts w:eastAsia="Calibri" w:cs="Times New Roman"/>
          <w:szCs w:val="28"/>
          <w:lang w:eastAsia="ru-RU"/>
        </w:rPr>
        <w:t>, учитывая заключение комиссии по наградам при Главе города от 18.05.2022:</w:t>
      </w:r>
    </w:p>
    <w:p w:rsidR="004D410E" w:rsidRPr="004D410E" w:rsidRDefault="004D410E" w:rsidP="004D410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410E" w:rsidRDefault="004D410E" w:rsidP="004D410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 xml:space="preserve">1. Наградить знаком «За заслуги перед городом Сургутом»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4D410E">
        <w:rPr>
          <w:rFonts w:eastAsia="Times New Roman" w:cs="Times New Roman"/>
          <w:szCs w:val="28"/>
          <w:lang w:eastAsia="ru-RU"/>
        </w:rPr>
        <w:t xml:space="preserve">за выдающуюся профессиональную деятельность в промышленности, экономике, способствующую дальнейшему росту благополучия жителе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D410E">
        <w:rPr>
          <w:rFonts w:eastAsia="Times New Roman" w:cs="Times New Roman"/>
          <w:szCs w:val="28"/>
          <w:lang w:eastAsia="ru-RU"/>
        </w:rPr>
        <w:t xml:space="preserve">города, 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Дручинина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 xml:space="preserve"> Андрея Владиславовича − главного бухгалтера публичного акционерного общества «Сургутнефтегаз».</w:t>
      </w:r>
    </w:p>
    <w:p w:rsidR="004D410E" w:rsidRPr="004D410E" w:rsidRDefault="004D410E" w:rsidP="004D41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4D410E" w:rsidRDefault="004D410E" w:rsidP="004D410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4D410E" w:rsidRPr="004D410E" w:rsidRDefault="004D410E" w:rsidP="004D410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D410E" w:rsidRPr="004D410E" w:rsidRDefault="004D410E" w:rsidP="004D410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lastRenderedPageBreak/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4D410E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4D410E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4D410E" w:rsidRPr="004D410E" w:rsidRDefault="004D410E" w:rsidP="004D410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4D410E" w:rsidRDefault="004D410E" w:rsidP="004D410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4D410E" w:rsidRPr="004D410E" w:rsidRDefault="004D410E" w:rsidP="004D410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4D410E" w:rsidRPr="004D410E" w:rsidRDefault="004D410E" w:rsidP="004D410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4D410E" w:rsidRPr="004D410E" w:rsidRDefault="004D410E" w:rsidP="004D410E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4D410E">
        <w:rPr>
          <w:rFonts w:eastAsia="Times New Roman" w:cs="Times New Roman"/>
          <w:szCs w:val="28"/>
          <w:lang w:eastAsia="ru-RU"/>
        </w:rPr>
        <w:t>Глава города</w:t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</w:r>
      <w:r w:rsidRPr="004D410E">
        <w:rPr>
          <w:rFonts w:eastAsia="Times New Roman" w:cs="Times New Roman"/>
          <w:szCs w:val="28"/>
          <w:lang w:eastAsia="ru-RU"/>
        </w:rPr>
        <w:tab/>
        <w:t>А.С. Филатов</w:t>
      </w:r>
    </w:p>
    <w:p w:rsidR="00EE2AB4" w:rsidRPr="004D410E" w:rsidRDefault="00EE2AB4" w:rsidP="004D410E"/>
    <w:sectPr w:rsidR="00EE2AB4" w:rsidRPr="004D410E" w:rsidSect="004D4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5C" w:rsidRDefault="00E7435C">
      <w:r>
        <w:separator/>
      </w:r>
    </w:p>
  </w:endnote>
  <w:endnote w:type="continuationSeparator" w:id="0">
    <w:p w:rsidR="00E7435C" w:rsidRDefault="00E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7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7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7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5C" w:rsidRDefault="00E7435C">
      <w:r>
        <w:separator/>
      </w:r>
    </w:p>
  </w:footnote>
  <w:footnote w:type="continuationSeparator" w:id="0">
    <w:p w:rsidR="00E7435C" w:rsidRDefault="00E7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7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B351AA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A670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A67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0E"/>
    <w:rsid w:val="000D02EC"/>
    <w:rsid w:val="00155760"/>
    <w:rsid w:val="002622DB"/>
    <w:rsid w:val="004D410E"/>
    <w:rsid w:val="005636FD"/>
    <w:rsid w:val="005B5979"/>
    <w:rsid w:val="005D3688"/>
    <w:rsid w:val="0060034C"/>
    <w:rsid w:val="00897472"/>
    <w:rsid w:val="00B351AA"/>
    <w:rsid w:val="00CA6707"/>
    <w:rsid w:val="00CE6421"/>
    <w:rsid w:val="00E7435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05683-912F-4E3F-902C-B29FC5BE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D41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41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41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10E"/>
    <w:rPr>
      <w:rFonts w:ascii="Times New Roman" w:hAnsi="Times New Roman"/>
      <w:sz w:val="28"/>
    </w:rPr>
  </w:style>
  <w:style w:type="character" w:styleId="a8">
    <w:name w:val="page number"/>
    <w:basedOn w:val="a0"/>
    <w:rsid w:val="004D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4CB-8E50-4965-93F6-F9FAE0C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6T11:21:00Z</cp:lastPrinted>
  <dcterms:created xsi:type="dcterms:W3CDTF">2022-06-02T04:47:00Z</dcterms:created>
  <dcterms:modified xsi:type="dcterms:W3CDTF">2022-06-02T04:47:00Z</dcterms:modified>
</cp:coreProperties>
</file>